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A8E1192" w14:textId="0B226AD8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8935E7">
        <w:rPr>
          <w:rFonts w:cs="Times New Roman"/>
          <w:bCs w:val="0"/>
          <w:szCs w:val="20"/>
        </w:rPr>
        <w:t>202</w:t>
      </w:r>
      <w:r w:rsidR="002D0A7C">
        <w:rPr>
          <w:rFonts w:cs="Times New Roman"/>
          <w:bCs w:val="0"/>
          <w:szCs w:val="20"/>
        </w:rPr>
        <w:t>4</w:t>
      </w:r>
    </w:p>
    <w:p w14:paraId="7744D43E" w14:textId="46873821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</w:t>
      </w:r>
      <w:r w:rsidR="008A6D74">
        <w:rPr>
          <w:rFonts w:ascii="Arial" w:hAnsi="Arial" w:cs="Arial"/>
          <w:b/>
          <w:bCs/>
        </w:rPr>
        <w:t>2</w:t>
      </w:r>
      <w:r w:rsidR="002D0A7C">
        <w:rPr>
          <w:rFonts w:ascii="Arial" w:hAnsi="Arial" w:cs="Arial"/>
          <w:b/>
          <w:bCs/>
        </w:rPr>
        <w:t>4</w:t>
      </w:r>
      <w:r w:rsidR="002C0562">
        <w:rPr>
          <w:rFonts w:ascii="Arial" w:hAnsi="Arial" w:cs="Arial"/>
          <w:b/>
          <w:bCs/>
        </w:rPr>
        <w:t>–</w:t>
      </w:r>
      <w:r w:rsidR="00E2342E">
        <w:rPr>
          <w:rFonts w:ascii="Arial" w:hAnsi="Arial" w:cs="Arial"/>
          <w:b/>
          <w:bCs/>
        </w:rPr>
        <w:t>182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4F1870FF" w14:textId="77777777" w:rsidR="00F0260D" w:rsidRDefault="00F0260D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</w:p>
    <w:p w14:paraId="05B562D2" w14:textId="25733080" w:rsidR="00C214CD" w:rsidRPr="002C0562" w:rsidRDefault="00E42FB5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7DBC5B38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8935E7">
        <w:rPr>
          <w:i/>
          <w:iCs/>
        </w:rPr>
        <w:t>202</w:t>
      </w:r>
      <w:r w:rsidR="002D0A7C">
        <w:rPr>
          <w:i/>
          <w:iCs/>
        </w:rPr>
        <w:t>4</w:t>
      </w:r>
      <w:r w:rsidRPr="00597366">
        <w:rPr>
          <w:i/>
          <w:iCs/>
        </w:rPr>
        <w:t>.</w:t>
      </w:r>
    </w:p>
    <w:p w14:paraId="0D9AA803" w14:textId="77777777" w:rsidR="00E36B37" w:rsidRDefault="00E42FB5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64A1B476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8935E7">
        <w:t>202</w:t>
      </w:r>
      <w:r w:rsidR="002D0A7C">
        <w:t>4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6A212390" w14:textId="77777777" w:rsidR="00E32A79" w:rsidRPr="00E32A79" w:rsidRDefault="00E32A79" w:rsidP="00E32A79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25C1FD81" w:rsidR="00FD56DB" w:rsidRPr="00340A9C" w:rsidRDefault="006C046C" w:rsidP="00340A9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71798FC" w14:textId="77777777" w:rsidR="00F0260D" w:rsidRDefault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770F80" w14:textId="13232A39" w:rsidR="00E36B37" w:rsidRDefault="00FD56DB" w:rsidP="00F0260D">
      <w:pPr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1621A678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</w:t>
      </w:r>
      <w:r w:rsidR="00FF4A22" w:rsidRPr="00340A9C">
        <w:t xml:space="preserve">is </w:t>
      </w:r>
      <w:r w:rsidR="002D0A7C">
        <w:t>3.56</w:t>
      </w:r>
      <w:r w:rsidR="00FF4A22" w:rsidRPr="00340A9C">
        <w:t>%.</w:t>
      </w:r>
    </w:p>
    <w:p w14:paraId="5BB85739" w14:textId="194D6C15" w:rsidR="00FF4A22" w:rsidRPr="007F6535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1BF3F2A3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</w:t>
      </w:r>
      <w:r w:rsidR="008F53C9">
        <w:t>T</w:t>
      </w:r>
      <w:r w:rsidR="0027182B" w:rsidRPr="007F6535">
        <w:t>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F12565" w:rsidRPr="007F6535" w14:paraId="21978D2B" w14:textId="77777777" w:rsidTr="00340A9C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F12565" w:rsidRPr="007F6535" w:rsidRDefault="00F12565" w:rsidP="00F12565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7ED9C71" w14:textId="23FC0F0E" w:rsidR="00F12565" w:rsidRPr="00115DAA" w:rsidRDefault="00F12565" w:rsidP="00F12565">
            <w:pPr>
              <w:pStyle w:val="TableText10"/>
              <w:rPr>
                <w:highlight w:val="yellow"/>
              </w:rPr>
            </w:pPr>
            <w:r w:rsidRPr="006B7A05">
              <w:t>$121,300</w:t>
            </w:r>
          </w:p>
        </w:tc>
      </w:tr>
      <w:tr w:rsidR="00F12565" w:rsidRPr="007F6535" w14:paraId="05F625C1" w14:textId="77777777" w:rsidTr="00340A9C">
        <w:trPr>
          <w:cantSplit/>
          <w:trHeight w:val="20"/>
        </w:trPr>
        <w:tc>
          <w:tcPr>
            <w:tcW w:w="2410" w:type="dxa"/>
          </w:tcPr>
          <w:p w14:paraId="4E0F7699" w14:textId="77777777" w:rsidR="00F12565" w:rsidRPr="007F6535" w:rsidRDefault="00F12565" w:rsidP="00F12565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  <w:shd w:val="clear" w:color="auto" w:fill="auto"/>
          </w:tcPr>
          <w:p w14:paraId="4245AC77" w14:textId="17DA4E2D" w:rsidR="00F12565" w:rsidRPr="00115DAA" w:rsidRDefault="00F12565" w:rsidP="00F12565">
            <w:pPr>
              <w:pStyle w:val="TableText10"/>
              <w:rPr>
                <w:highlight w:val="yellow"/>
              </w:rPr>
            </w:pPr>
            <w:r w:rsidRPr="006B7A05">
              <w:t>$124,630</w:t>
            </w:r>
          </w:p>
        </w:tc>
      </w:tr>
      <w:tr w:rsidR="00F12565" w:rsidRPr="007F6535" w14:paraId="334DE48E" w14:textId="77777777" w:rsidTr="00340A9C">
        <w:trPr>
          <w:cantSplit/>
          <w:trHeight w:val="20"/>
        </w:trPr>
        <w:tc>
          <w:tcPr>
            <w:tcW w:w="2410" w:type="dxa"/>
          </w:tcPr>
          <w:p w14:paraId="4F130C64" w14:textId="77777777" w:rsidR="00F12565" w:rsidRPr="007F6535" w:rsidRDefault="00F12565" w:rsidP="00F12565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  <w:shd w:val="clear" w:color="auto" w:fill="auto"/>
          </w:tcPr>
          <w:p w14:paraId="28CF49C5" w14:textId="2CF5CFC4" w:rsidR="00F12565" w:rsidRPr="00115DAA" w:rsidRDefault="00F12565" w:rsidP="00F12565">
            <w:pPr>
              <w:pStyle w:val="TableText10"/>
              <w:rPr>
                <w:highlight w:val="yellow"/>
              </w:rPr>
            </w:pPr>
            <w:r w:rsidRPr="006B7A05">
              <w:t>$127,960</w:t>
            </w:r>
          </w:p>
        </w:tc>
      </w:tr>
      <w:tr w:rsidR="00F12565" w:rsidRPr="007F6535" w14:paraId="59749209" w14:textId="77777777" w:rsidTr="00340A9C">
        <w:trPr>
          <w:cantSplit/>
          <w:trHeight w:val="20"/>
        </w:trPr>
        <w:tc>
          <w:tcPr>
            <w:tcW w:w="2410" w:type="dxa"/>
          </w:tcPr>
          <w:p w14:paraId="4E45FB32" w14:textId="77777777" w:rsidR="00F12565" w:rsidRPr="007F6535" w:rsidRDefault="00F12565" w:rsidP="00F12565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  <w:shd w:val="clear" w:color="auto" w:fill="auto"/>
          </w:tcPr>
          <w:p w14:paraId="6DC27E4F" w14:textId="6D306D9D" w:rsidR="00F12565" w:rsidRPr="00115DAA" w:rsidRDefault="00F12565" w:rsidP="00F12565">
            <w:pPr>
              <w:pStyle w:val="TableText10"/>
              <w:rPr>
                <w:highlight w:val="yellow"/>
              </w:rPr>
            </w:pPr>
            <w:r w:rsidRPr="006B7A05">
              <w:t>$131,290</w:t>
            </w:r>
          </w:p>
        </w:tc>
      </w:tr>
      <w:tr w:rsidR="00F12565" w:rsidRPr="007F6535" w14:paraId="54C12A7E" w14:textId="77777777" w:rsidTr="00340A9C">
        <w:trPr>
          <w:cantSplit/>
          <w:trHeight w:val="20"/>
        </w:trPr>
        <w:tc>
          <w:tcPr>
            <w:tcW w:w="2410" w:type="dxa"/>
          </w:tcPr>
          <w:p w14:paraId="68134E7D" w14:textId="77777777" w:rsidR="00F12565" w:rsidRPr="007F6535" w:rsidRDefault="00F12565" w:rsidP="00F12565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  <w:shd w:val="clear" w:color="auto" w:fill="auto"/>
          </w:tcPr>
          <w:p w14:paraId="47B70ED7" w14:textId="75EA10F3" w:rsidR="00F12565" w:rsidRPr="00115DAA" w:rsidRDefault="00F12565" w:rsidP="00F12565">
            <w:pPr>
              <w:pStyle w:val="TableText10"/>
              <w:rPr>
                <w:highlight w:val="yellow"/>
              </w:rPr>
            </w:pPr>
            <w:r w:rsidRPr="006B7A05">
              <w:t>$134,620</w:t>
            </w:r>
          </w:p>
        </w:tc>
      </w:tr>
      <w:tr w:rsidR="00F12565" w:rsidRPr="00A02708" w14:paraId="19C0BA39" w14:textId="77777777" w:rsidTr="00340A9C">
        <w:trPr>
          <w:cantSplit/>
          <w:trHeight w:val="20"/>
        </w:trPr>
        <w:tc>
          <w:tcPr>
            <w:tcW w:w="2410" w:type="dxa"/>
          </w:tcPr>
          <w:p w14:paraId="1187FC31" w14:textId="77777777" w:rsidR="00F12565" w:rsidRPr="007F6535" w:rsidRDefault="00F12565" w:rsidP="00F12565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  <w:shd w:val="clear" w:color="auto" w:fill="auto"/>
          </w:tcPr>
          <w:p w14:paraId="28E2A42A" w14:textId="2F99304A" w:rsidR="00F12565" w:rsidRPr="00115DAA" w:rsidRDefault="00F12565" w:rsidP="00F12565">
            <w:pPr>
              <w:pStyle w:val="TableText10"/>
              <w:rPr>
                <w:highlight w:val="yellow"/>
              </w:rPr>
            </w:pPr>
            <w:r w:rsidRPr="006B7A05">
              <w:t>$137,950</w:t>
            </w:r>
          </w:p>
        </w:tc>
      </w:tr>
    </w:tbl>
    <w:p w14:paraId="11B4E3D1" w14:textId="77777777" w:rsidR="00FF4A22" w:rsidRPr="002C0562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C60783B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</w:t>
      </w:r>
      <w:r w:rsidR="008F53C9">
        <w:t>T</w:t>
      </w:r>
      <w:r w:rsidR="0027182B">
        <w:t xml:space="preserve">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1620E40C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0 </w:t>
            </w:r>
            <w:r w:rsidRPr="00F00385">
              <w:t>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1557A394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3 </w:t>
            </w:r>
            <w:r w:rsidRPr="00F00385">
              <w:t>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66A4FE30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6 </w:t>
            </w:r>
            <w:r w:rsidRPr="00F00385">
              <w:t>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39264587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9 </w:t>
            </w:r>
            <w:r w:rsidRPr="00F00385">
              <w:t>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0A857FFB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83 </w:t>
            </w:r>
            <w:r w:rsidRPr="00F00385">
              <w:t>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1E83AFC9" w:rsidR="0027182B" w:rsidRPr="00F00385" w:rsidRDefault="0027182B" w:rsidP="0027182B">
            <w:pPr>
              <w:pStyle w:val="TableText10"/>
            </w:pPr>
            <w:r w:rsidRPr="00F00385">
              <w:t>$1</w:t>
            </w:r>
            <w:r w:rsidR="00E578A2" w:rsidRPr="00F00385">
              <w:t>8</w:t>
            </w:r>
            <w:r w:rsidRPr="00F00385">
              <w:t>6 650</w:t>
            </w:r>
          </w:p>
        </w:tc>
      </w:tr>
    </w:tbl>
    <w:p w14:paraId="4BCA228A" w14:textId="77777777" w:rsidR="00F0260D" w:rsidRDefault="00F0260D" w:rsidP="00F0260D">
      <w:pPr>
        <w:spacing w:before="480"/>
        <w:ind w:left="720" w:hanging="720"/>
        <w:rPr>
          <w:rFonts w:ascii="Arial" w:hAnsi="Arial" w:cs="Arial"/>
          <w:b/>
          <w:bCs/>
        </w:rPr>
      </w:pPr>
    </w:p>
    <w:p w14:paraId="1716D6E2" w14:textId="249BD8C2" w:rsidR="00E36B37" w:rsidRDefault="00FD56DB" w:rsidP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3244E1C4" w14:textId="73DC0990" w:rsidR="00340A9C" w:rsidRDefault="00E42FB5" w:rsidP="00F0260D">
      <w:pPr>
        <w:spacing w:before="140"/>
        <w:ind w:left="720"/>
        <w:rPr>
          <w:rFonts w:ascii="Arial" w:hAnsi="Arial" w:cs="Arial"/>
          <w:b/>
          <w:bCs/>
        </w:rPr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8A6D74">
        <w:rPr>
          <w:i/>
        </w:rPr>
        <w:t>20</w:t>
      </w:r>
      <w:r w:rsidR="008E0364">
        <w:rPr>
          <w:i/>
        </w:rPr>
        <w:t>2</w:t>
      </w:r>
      <w:r w:rsidR="002D0A7C">
        <w:rPr>
          <w:i/>
        </w:rPr>
        <w:t>3</w:t>
      </w:r>
      <w:r w:rsidR="008E0364">
        <w:rPr>
          <w:iCs/>
        </w:rPr>
        <w:t>,</w:t>
      </w:r>
      <w:r w:rsidR="003726C3">
        <w:rPr>
          <w:i/>
        </w:rPr>
        <w:t xml:space="preserve"> </w:t>
      </w:r>
      <w:r w:rsidR="008972AB">
        <w:rPr>
          <w:szCs w:val="20"/>
        </w:rPr>
        <w:t>DI20</w:t>
      </w:r>
      <w:r w:rsidR="008E0364">
        <w:rPr>
          <w:szCs w:val="20"/>
        </w:rPr>
        <w:t>2</w:t>
      </w:r>
      <w:r w:rsidR="002D0A7C">
        <w:rPr>
          <w:szCs w:val="20"/>
        </w:rPr>
        <w:t>3</w:t>
      </w:r>
      <w:r w:rsidR="008972AB">
        <w:rPr>
          <w:szCs w:val="20"/>
        </w:rPr>
        <w:t>-</w:t>
      </w:r>
      <w:r w:rsidR="00D336DE">
        <w:rPr>
          <w:szCs w:val="20"/>
        </w:rPr>
        <w:t>1</w:t>
      </w:r>
      <w:r w:rsidR="002D0A7C">
        <w:rPr>
          <w:szCs w:val="20"/>
        </w:rPr>
        <w:t>70</w:t>
      </w:r>
      <w:r w:rsidR="00F133B1" w:rsidRPr="00597366">
        <w:t>.</w:t>
      </w:r>
    </w:p>
    <w:bookmarkEnd w:id="0"/>
    <w:p w14:paraId="19AA5CA0" w14:textId="77777777" w:rsidR="00E36B37" w:rsidRDefault="00E42FB5">
      <w:pPr>
        <w:tabs>
          <w:tab w:val="left" w:pos="4320"/>
        </w:tabs>
        <w:spacing w:before="720"/>
        <w:rPr>
          <w:szCs w:val="20"/>
        </w:rPr>
      </w:pPr>
      <w:r w:rsidRPr="00E42FB5">
        <w:rPr>
          <w:szCs w:val="20"/>
        </w:rPr>
        <w:t>Andrew Barr MLA</w:t>
      </w:r>
    </w:p>
    <w:p w14:paraId="37B02285" w14:textId="18891959" w:rsidR="00C214CD" w:rsidRDefault="00FE6F10" w:rsidP="002C1CD7">
      <w:pPr>
        <w:tabs>
          <w:tab w:val="left" w:pos="4320"/>
        </w:tabs>
        <w:rPr>
          <w:bCs/>
        </w:rPr>
      </w:pPr>
      <w:r>
        <w:rPr>
          <w:bCs/>
        </w:rPr>
        <w:t>Treasurer</w:t>
      </w:r>
    </w:p>
    <w:p w14:paraId="5E9E3CA1" w14:textId="7788C965" w:rsidR="00D92B74" w:rsidRDefault="00D92B74" w:rsidP="002C1CD7">
      <w:pPr>
        <w:tabs>
          <w:tab w:val="left" w:pos="4320"/>
        </w:tabs>
        <w:rPr>
          <w:bCs/>
        </w:rPr>
      </w:pPr>
    </w:p>
    <w:p w14:paraId="55A330E2" w14:textId="6F13E71C" w:rsidR="00D92B74" w:rsidRDefault="002D791F" w:rsidP="002C1CD7">
      <w:pPr>
        <w:tabs>
          <w:tab w:val="left" w:pos="4320"/>
        </w:tabs>
        <w:rPr>
          <w:bCs/>
        </w:rPr>
      </w:pPr>
      <w:r>
        <w:rPr>
          <w:bCs/>
        </w:rPr>
        <w:t>21 J</w:t>
      </w:r>
      <w:r w:rsidR="005D426C">
        <w:rPr>
          <w:bCs/>
        </w:rPr>
        <w:t xml:space="preserve">une </w:t>
      </w:r>
      <w:r w:rsidR="00CE18D4">
        <w:rPr>
          <w:bCs/>
        </w:rPr>
        <w:t>202</w:t>
      </w:r>
      <w:r w:rsidR="002D0A7C">
        <w:rPr>
          <w:bCs/>
        </w:rPr>
        <w:t>4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A24C" w14:textId="77777777" w:rsidR="00063B3D" w:rsidRDefault="00063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3524" w14:textId="57824434" w:rsidR="000B4E83" w:rsidRPr="00063B3D" w:rsidRDefault="00063B3D" w:rsidP="00063B3D">
    <w:pPr>
      <w:pStyle w:val="Footer"/>
      <w:jc w:val="center"/>
      <w:rPr>
        <w:sz w:val="14"/>
      </w:rPr>
    </w:pPr>
    <w:r w:rsidRPr="00063B3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3201" w14:textId="77777777" w:rsidR="00063B3D" w:rsidRDefault="0006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2C49" w14:textId="77777777" w:rsidR="00063B3D" w:rsidRDefault="00063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D8F" w14:textId="77777777" w:rsidR="00063B3D" w:rsidRDefault="00063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DE73" w14:textId="77777777" w:rsidR="00063B3D" w:rsidRDefault="00063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 w16cid:durableId="869418197">
    <w:abstractNumId w:val="3"/>
  </w:num>
  <w:num w:numId="2" w16cid:durableId="1054890143">
    <w:abstractNumId w:val="0"/>
  </w:num>
  <w:num w:numId="3" w16cid:durableId="636103665">
    <w:abstractNumId w:val="4"/>
  </w:num>
  <w:num w:numId="4" w16cid:durableId="1937398311">
    <w:abstractNumId w:val="7"/>
  </w:num>
  <w:num w:numId="5" w16cid:durableId="1765684462">
    <w:abstractNumId w:val="10"/>
  </w:num>
  <w:num w:numId="6" w16cid:durableId="1678730048">
    <w:abstractNumId w:val="1"/>
  </w:num>
  <w:num w:numId="7" w16cid:durableId="1139760335">
    <w:abstractNumId w:val="5"/>
  </w:num>
  <w:num w:numId="8" w16cid:durableId="1096318639">
    <w:abstractNumId w:val="6"/>
  </w:num>
  <w:num w:numId="9" w16cid:durableId="1278443481">
    <w:abstractNumId w:val="11"/>
  </w:num>
  <w:num w:numId="10" w16cid:durableId="1666779748">
    <w:abstractNumId w:val="2"/>
  </w:num>
  <w:num w:numId="11" w16cid:durableId="2018843319">
    <w:abstractNumId w:val="9"/>
  </w:num>
  <w:num w:numId="12" w16cid:durableId="1657028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4D5A"/>
    <w:rsid w:val="000437F8"/>
    <w:rsid w:val="000548CD"/>
    <w:rsid w:val="0006081E"/>
    <w:rsid w:val="00063B3D"/>
    <w:rsid w:val="0006691C"/>
    <w:rsid w:val="00083353"/>
    <w:rsid w:val="0009063A"/>
    <w:rsid w:val="000947CD"/>
    <w:rsid w:val="000B4E83"/>
    <w:rsid w:val="000C1AF4"/>
    <w:rsid w:val="000C657A"/>
    <w:rsid w:val="000D22A5"/>
    <w:rsid w:val="000D6DEB"/>
    <w:rsid w:val="000F1773"/>
    <w:rsid w:val="000F5005"/>
    <w:rsid w:val="00104F85"/>
    <w:rsid w:val="00106C29"/>
    <w:rsid w:val="00113D06"/>
    <w:rsid w:val="00115DAA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D534D"/>
    <w:rsid w:val="001D5B85"/>
    <w:rsid w:val="00201100"/>
    <w:rsid w:val="00210D75"/>
    <w:rsid w:val="002239A6"/>
    <w:rsid w:val="00233C54"/>
    <w:rsid w:val="00252896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0A7C"/>
    <w:rsid w:val="002D4C82"/>
    <w:rsid w:val="002D791F"/>
    <w:rsid w:val="002E48A3"/>
    <w:rsid w:val="002E6072"/>
    <w:rsid w:val="002E677B"/>
    <w:rsid w:val="002F0E5F"/>
    <w:rsid w:val="002F3B7B"/>
    <w:rsid w:val="002F6229"/>
    <w:rsid w:val="002F71E5"/>
    <w:rsid w:val="002F7F9F"/>
    <w:rsid w:val="003202F3"/>
    <w:rsid w:val="00340A9C"/>
    <w:rsid w:val="003723CF"/>
    <w:rsid w:val="003726C3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11FCA"/>
    <w:rsid w:val="00435032"/>
    <w:rsid w:val="00460EFC"/>
    <w:rsid w:val="00461D5A"/>
    <w:rsid w:val="00471731"/>
    <w:rsid w:val="00480351"/>
    <w:rsid w:val="004A1C12"/>
    <w:rsid w:val="004A475D"/>
    <w:rsid w:val="004F7D56"/>
    <w:rsid w:val="005014C8"/>
    <w:rsid w:val="0052048A"/>
    <w:rsid w:val="00527B42"/>
    <w:rsid w:val="0053200D"/>
    <w:rsid w:val="00537A24"/>
    <w:rsid w:val="0054205F"/>
    <w:rsid w:val="005645AE"/>
    <w:rsid w:val="00564CEA"/>
    <w:rsid w:val="005857B6"/>
    <w:rsid w:val="00597366"/>
    <w:rsid w:val="005A2638"/>
    <w:rsid w:val="005A3419"/>
    <w:rsid w:val="005B29D8"/>
    <w:rsid w:val="005C3373"/>
    <w:rsid w:val="005C786D"/>
    <w:rsid w:val="005D426C"/>
    <w:rsid w:val="005E0120"/>
    <w:rsid w:val="005E1319"/>
    <w:rsid w:val="005E724F"/>
    <w:rsid w:val="005E74D9"/>
    <w:rsid w:val="005F2622"/>
    <w:rsid w:val="005F63DC"/>
    <w:rsid w:val="00640D35"/>
    <w:rsid w:val="0064529D"/>
    <w:rsid w:val="0064772B"/>
    <w:rsid w:val="00656672"/>
    <w:rsid w:val="00663BE5"/>
    <w:rsid w:val="0069123E"/>
    <w:rsid w:val="006B017E"/>
    <w:rsid w:val="006C046C"/>
    <w:rsid w:val="006C5CD8"/>
    <w:rsid w:val="006C72B1"/>
    <w:rsid w:val="006D42F0"/>
    <w:rsid w:val="006D6D0E"/>
    <w:rsid w:val="006E1282"/>
    <w:rsid w:val="006E5A96"/>
    <w:rsid w:val="007061E8"/>
    <w:rsid w:val="0071316F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6D74"/>
    <w:rsid w:val="008B4C50"/>
    <w:rsid w:val="008C0742"/>
    <w:rsid w:val="008C32FA"/>
    <w:rsid w:val="008C4878"/>
    <w:rsid w:val="008D3437"/>
    <w:rsid w:val="008E0364"/>
    <w:rsid w:val="008E055E"/>
    <w:rsid w:val="008E4839"/>
    <w:rsid w:val="008F53C9"/>
    <w:rsid w:val="0090750B"/>
    <w:rsid w:val="00907959"/>
    <w:rsid w:val="009109FB"/>
    <w:rsid w:val="009274EB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5005E"/>
    <w:rsid w:val="00A51009"/>
    <w:rsid w:val="00A52B8D"/>
    <w:rsid w:val="00A80DF6"/>
    <w:rsid w:val="00A81A31"/>
    <w:rsid w:val="00AA0080"/>
    <w:rsid w:val="00AA63DF"/>
    <w:rsid w:val="00AB1D89"/>
    <w:rsid w:val="00AC2DC1"/>
    <w:rsid w:val="00AC60C5"/>
    <w:rsid w:val="00AF494C"/>
    <w:rsid w:val="00B00ECC"/>
    <w:rsid w:val="00B01A9E"/>
    <w:rsid w:val="00B11F87"/>
    <w:rsid w:val="00B148EF"/>
    <w:rsid w:val="00B14AF8"/>
    <w:rsid w:val="00B23EB0"/>
    <w:rsid w:val="00B34348"/>
    <w:rsid w:val="00B4189B"/>
    <w:rsid w:val="00B47D13"/>
    <w:rsid w:val="00B804B9"/>
    <w:rsid w:val="00B9445C"/>
    <w:rsid w:val="00BA57F0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487E"/>
    <w:rsid w:val="00C57FC3"/>
    <w:rsid w:val="00C735D0"/>
    <w:rsid w:val="00C922C8"/>
    <w:rsid w:val="00C96160"/>
    <w:rsid w:val="00CA15D9"/>
    <w:rsid w:val="00CA7F69"/>
    <w:rsid w:val="00CC72A4"/>
    <w:rsid w:val="00CE18D4"/>
    <w:rsid w:val="00CE39E2"/>
    <w:rsid w:val="00CF34A8"/>
    <w:rsid w:val="00D00680"/>
    <w:rsid w:val="00D015E3"/>
    <w:rsid w:val="00D03AB1"/>
    <w:rsid w:val="00D1036B"/>
    <w:rsid w:val="00D27568"/>
    <w:rsid w:val="00D2766A"/>
    <w:rsid w:val="00D336DE"/>
    <w:rsid w:val="00D35BED"/>
    <w:rsid w:val="00D525A8"/>
    <w:rsid w:val="00D60622"/>
    <w:rsid w:val="00D625F2"/>
    <w:rsid w:val="00D62C9A"/>
    <w:rsid w:val="00D6606A"/>
    <w:rsid w:val="00D82D03"/>
    <w:rsid w:val="00D92B74"/>
    <w:rsid w:val="00DB38ED"/>
    <w:rsid w:val="00DB7D49"/>
    <w:rsid w:val="00DD385F"/>
    <w:rsid w:val="00DD6D4E"/>
    <w:rsid w:val="00DE4194"/>
    <w:rsid w:val="00E2342E"/>
    <w:rsid w:val="00E326F0"/>
    <w:rsid w:val="00E32A79"/>
    <w:rsid w:val="00E33FBF"/>
    <w:rsid w:val="00E36B37"/>
    <w:rsid w:val="00E372CB"/>
    <w:rsid w:val="00E42FB5"/>
    <w:rsid w:val="00E44732"/>
    <w:rsid w:val="00E50419"/>
    <w:rsid w:val="00E5053A"/>
    <w:rsid w:val="00E554F6"/>
    <w:rsid w:val="00E56209"/>
    <w:rsid w:val="00E578A2"/>
    <w:rsid w:val="00E609D5"/>
    <w:rsid w:val="00E75F97"/>
    <w:rsid w:val="00E82ACC"/>
    <w:rsid w:val="00E86A34"/>
    <w:rsid w:val="00E91CC1"/>
    <w:rsid w:val="00EC78B6"/>
    <w:rsid w:val="00ED22B4"/>
    <w:rsid w:val="00EE06D3"/>
    <w:rsid w:val="00EF3670"/>
    <w:rsid w:val="00F00385"/>
    <w:rsid w:val="00F0260D"/>
    <w:rsid w:val="00F12565"/>
    <w:rsid w:val="00F133B1"/>
    <w:rsid w:val="00F14B76"/>
    <w:rsid w:val="00F274D9"/>
    <w:rsid w:val="00F40357"/>
    <w:rsid w:val="00F4683A"/>
    <w:rsid w:val="00F468A7"/>
    <w:rsid w:val="00F63E76"/>
    <w:rsid w:val="00F64F9D"/>
    <w:rsid w:val="00F91EE5"/>
    <w:rsid w:val="00F94E7C"/>
    <w:rsid w:val="00FB5E2C"/>
    <w:rsid w:val="00FB61AE"/>
    <w:rsid w:val="00FC71A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131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1894</Characters>
  <Application>Microsoft Office Word</Application>
  <DocSecurity>0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4T05:53:00Z</cp:lastPrinted>
  <dcterms:created xsi:type="dcterms:W3CDTF">2024-06-24T05:27:00Z</dcterms:created>
  <dcterms:modified xsi:type="dcterms:W3CDTF">2024-06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2T23:37:5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48d453c-7219-4222-ba7a-c2301ece8950</vt:lpwstr>
  </property>
  <property fmtid="{D5CDD505-2E9C-101B-9397-08002B2CF9AE}" pid="8" name="MSIP_Label_69af8531-eb46-4968-8cb3-105d2f5ea87e_ContentBits">
    <vt:lpwstr>0</vt:lpwstr>
  </property>
</Properties>
</file>